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865B" w14:textId="77777777" w:rsidR="00810AC0" w:rsidRPr="001519AE" w:rsidRDefault="00810AC0" w:rsidP="00810AC0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bookmarkStart w:id="0" w:name="_Hlk114814891"/>
      <w:r w:rsidRPr="001519A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CỘNG HÒA XÃ HỘI CHỦ NGHĨA VIỆT NAM</w:t>
      </w:r>
    </w:p>
    <w:p w14:paraId="710E01AF" w14:textId="77777777" w:rsidR="00810AC0" w:rsidRPr="001519AE" w:rsidRDefault="00810AC0" w:rsidP="00810AC0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</w:pPr>
      <w:r w:rsidRPr="001519AE">
        <w:rPr>
          <w:rFonts w:ascii="Times New Roman" w:eastAsia="MS Mincho" w:hAnsi="Times New Roman" w:cs="Times New Roman"/>
          <w:b/>
          <w:sz w:val="26"/>
          <w:szCs w:val="26"/>
          <w:u w:val="single"/>
          <w:lang w:eastAsia="ja-JP"/>
        </w:rPr>
        <w:t>Độc lập – Tự do – Hạnh phúc</w:t>
      </w:r>
    </w:p>
    <w:p w14:paraId="4163925B" w14:textId="2DF3B4EC" w:rsidR="00810AC0" w:rsidRPr="00244A79" w:rsidRDefault="00810AC0" w:rsidP="00810AC0">
      <w:pPr>
        <w:spacing w:after="0" w:line="360" w:lineRule="auto"/>
        <w:jc w:val="right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</w:p>
    <w:p w14:paraId="6176AD76" w14:textId="46FF5EBC" w:rsidR="00810AC0" w:rsidRDefault="00810AC0" w:rsidP="00810AC0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iCs/>
          <w:sz w:val="32"/>
          <w:szCs w:val="32"/>
          <w:lang w:val="vi-VN" w:eastAsia="ja-JP"/>
        </w:rPr>
      </w:pPr>
      <w:r w:rsidRPr="0085272F">
        <w:rPr>
          <w:rFonts w:ascii="Times New Roman" w:eastAsia="MS Mincho" w:hAnsi="Times New Roman" w:cs="Times New Roman"/>
          <w:b/>
          <w:bCs/>
          <w:iCs/>
          <w:sz w:val="32"/>
          <w:szCs w:val="32"/>
          <w:lang w:val="vi-VN" w:eastAsia="ja-JP"/>
        </w:rPr>
        <w:t xml:space="preserve">PHIẾU KHẢO SÁT XÂY DỰNG HỆ THỐNG THÔNG TIN PHỤC VỤ QUẢN LÝ NHÀ NƯỚC </w:t>
      </w:r>
    </w:p>
    <w:p w14:paraId="15571852" w14:textId="2832FA11" w:rsidR="00A625D1" w:rsidRPr="003A60AB" w:rsidRDefault="00810AC0" w:rsidP="003A60AB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iCs/>
          <w:sz w:val="32"/>
          <w:szCs w:val="32"/>
          <w:lang w:val="vi-VN" w:eastAsia="ja-JP"/>
        </w:rPr>
      </w:pPr>
      <w:r w:rsidRPr="0085272F">
        <w:rPr>
          <w:rFonts w:ascii="Times New Roman" w:eastAsia="MS Mincho" w:hAnsi="Times New Roman" w:cs="Times New Roman"/>
          <w:b/>
          <w:bCs/>
          <w:iCs/>
          <w:sz w:val="32"/>
          <w:szCs w:val="32"/>
          <w:lang w:val="vi-VN" w:eastAsia="ja-JP"/>
        </w:rPr>
        <w:t>CỦA</w:t>
      </w:r>
      <w:r w:rsidR="0060762E" w:rsidRPr="0060762E">
        <w:rPr>
          <w:rFonts w:ascii="Times New Roman" w:eastAsia="MS Mincho" w:hAnsi="Times New Roman" w:cs="Times New Roman"/>
          <w:b/>
          <w:bCs/>
          <w:iCs/>
          <w:sz w:val="32"/>
          <w:szCs w:val="32"/>
          <w:lang w:val="vi-VN" w:eastAsia="ja-JP"/>
        </w:rPr>
        <w:t xml:space="preserve"> </w:t>
      </w:r>
      <w:r w:rsidRPr="0085272F">
        <w:rPr>
          <w:rFonts w:ascii="Times New Roman" w:eastAsia="MS Mincho" w:hAnsi="Times New Roman" w:cs="Times New Roman"/>
          <w:b/>
          <w:bCs/>
          <w:iCs/>
          <w:sz w:val="32"/>
          <w:szCs w:val="32"/>
          <w:lang w:val="vi-VN" w:eastAsia="ja-JP"/>
        </w:rPr>
        <w:t>CỤC ĐƯỜNG BỘ VIỆT N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275"/>
      </w:tblGrid>
      <w:tr w:rsidR="004A7A92" w:rsidRPr="00992F8E" w14:paraId="07B0731C" w14:textId="77777777" w:rsidTr="00E01B73">
        <w:trPr>
          <w:trHeight w:val="1125"/>
        </w:trPr>
        <w:tc>
          <w:tcPr>
            <w:tcW w:w="1675" w:type="pct"/>
          </w:tcPr>
          <w:p w14:paraId="2929ABB0" w14:textId="03189DA0" w:rsidR="004A7A92" w:rsidRPr="00E01B73" w:rsidRDefault="004A7A92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lang w:val="pt-BR"/>
              </w:rPr>
              <w:t>ĐƠN VỊ KHẢO SÁT: TRUNG TÂM TƯ VẤN THIẾT KẾ VÀ TÍCH HỢP HỆ THỐNG – CỤC BƯU ĐIỆN TRUNG ƯƠNG</w:t>
            </w:r>
          </w:p>
        </w:tc>
        <w:tc>
          <w:tcPr>
            <w:tcW w:w="3325" w:type="pct"/>
            <w:vAlign w:val="center"/>
          </w:tcPr>
          <w:p w14:paraId="3EAC581A" w14:textId="77777777" w:rsidR="004A7A92" w:rsidRPr="00D26490" w:rsidRDefault="004A7A92" w:rsidP="004A7A92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NỘI DUNG KHẢO SÁT</w:t>
            </w:r>
          </w:p>
          <w:p w14:paraId="74BCBD20" w14:textId="522F1AEC" w:rsidR="004A7A92" w:rsidRPr="00810AC0" w:rsidRDefault="004A7A92" w:rsidP="004A7A92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 w:rsidRPr="00D26490">
              <w:rPr>
                <w:rFonts w:ascii="Times New Roman" w:eastAsia="Times New Roman" w:hAnsi="Times New Roman" w:cs="Times New Roman"/>
                <w:b/>
                <w:lang w:val="pt-BR"/>
              </w:rPr>
              <w:t>HỆ THỐNG QUẢN LÝ, GIÁM SÁT CÔNG TÁC ĐÀO TẠO SÁT HẠCH CẤP GPLX</w:t>
            </w:r>
          </w:p>
        </w:tc>
      </w:tr>
      <w:tr w:rsidR="004A7A92" w:rsidRPr="00E3771E" w14:paraId="46C5EF14" w14:textId="77777777" w:rsidTr="00E01B73">
        <w:trPr>
          <w:trHeight w:val="539"/>
        </w:trPr>
        <w:tc>
          <w:tcPr>
            <w:tcW w:w="1675" w:type="pct"/>
          </w:tcPr>
          <w:p w14:paraId="173C9DAA" w14:textId="26780296" w:rsidR="004A7A92" w:rsidRPr="00E3771E" w:rsidRDefault="004A7A92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B2D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 khảo sát</w:t>
            </w:r>
          </w:p>
        </w:tc>
        <w:tc>
          <w:tcPr>
            <w:tcW w:w="3325" w:type="pct"/>
            <w:vAlign w:val="center"/>
          </w:tcPr>
          <w:p w14:paraId="0B7947D8" w14:textId="32CD470F" w:rsidR="004A7A92" w:rsidRPr="00E3771E" w:rsidRDefault="00603FEF" w:rsidP="004A7A92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 Giao thông vận tải</w:t>
            </w:r>
            <w:r w:rsidR="00F15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4A7A92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="00F15C5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……………</w:t>
            </w:r>
          </w:p>
        </w:tc>
      </w:tr>
      <w:tr w:rsidR="00CF3836" w:rsidRPr="00E3771E" w14:paraId="5E416D65" w14:textId="77777777" w:rsidTr="00E01B73">
        <w:trPr>
          <w:trHeight w:val="539"/>
        </w:trPr>
        <w:tc>
          <w:tcPr>
            <w:tcW w:w="1675" w:type="pct"/>
          </w:tcPr>
          <w:p w14:paraId="3271A24A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3325" w:type="pct"/>
          </w:tcPr>
          <w:p w14:paraId="4C6BCA6C" w14:textId="4A0809DC" w:rsidR="00CF3836" w:rsidRPr="00E3771E" w:rsidRDefault="00CF3836" w:rsidP="00810AC0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ảo sát </w:t>
            </w:r>
            <w:r w:rsidR="00EF40CB" w:rsidRPr="00EF40CB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quản lý, giám sát công tác đào tạo sát hạch cấp GPLX</w:t>
            </w:r>
            <w:r w:rsidR="00810AC0" w:rsidRPr="00E377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F3836" w:rsidRPr="00E3771E" w14:paraId="5401E142" w14:textId="77777777" w:rsidTr="00E01B73">
        <w:trPr>
          <w:trHeight w:val="539"/>
        </w:trPr>
        <w:tc>
          <w:tcPr>
            <w:tcW w:w="1675" w:type="pct"/>
          </w:tcPr>
          <w:p w14:paraId="0F0EA592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a điểm</w:t>
            </w:r>
          </w:p>
        </w:tc>
        <w:tc>
          <w:tcPr>
            <w:tcW w:w="3325" w:type="pct"/>
          </w:tcPr>
          <w:p w14:paraId="3FF27867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3836" w:rsidRPr="00E3771E" w14:paraId="339831E4" w14:textId="77777777" w:rsidTr="00E01B73">
        <w:trPr>
          <w:trHeight w:val="539"/>
        </w:trPr>
        <w:tc>
          <w:tcPr>
            <w:tcW w:w="1675" w:type="pct"/>
          </w:tcPr>
          <w:p w14:paraId="672B72A5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325" w:type="pct"/>
          </w:tcPr>
          <w:p w14:paraId="08DA23B3" w14:textId="77777777" w:rsidR="00CF3836" w:rsidRPr="00E3771E" w:rsidRDefault="00CF3836" w:rsidP="0080110F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0BEC394" w14:textId="77777777" w:rsidR="00CF3836" w:rsidRPr="006525A2" w:rsidRDefault="00CF3836" w:rsidP="0060762E">
      <w:pPr>
        <w:pStyle w:val="KS-H2"/>
        <w:numPr>
          <w:ilvl w:val="0"/>
          <w:numId w:val="0"/>
        </w:numPr>
      </w:pPr>
      <w:r w:rsidRPr="006525A2">
        <w:t>Đầu mối liên hệ</w:t>
      </w:r>
    </w:p>
    <w:p w14:paraId="0651A7D8" w14:textId="69AC4634" w:rsidR="00CF3836" w:rsidRPr="00D25DD3" w:rsidRDefault="00CF3836" w:rsidP="00B66982">
      <w:pPr>
        <w:numPr>
          <w:ilvl w:val="2"/>
          <w:numId w:val="3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</w:pPr>
      <w:r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Họ và tên: …………</w:t>
      </w:r>
      <w:r w:rsidR="00810AC0"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……</w:t>
      </w:r>
      <w:r w:rsidR="00351D08"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……………………………</w:t>
      </w:r>
      <w:r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Đơn vị</w:t>
      </w:r>
      <w:r w:rsidR="00351D08"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 xml:space="preserve"> công tác: ……………………………………………</w:t>
      </w:r>
      <w:r w:rsidRPr="00D25DD3">
        <w:rPr>
          <w:rFonts w:ascii="Times New Roman" w:eastAsia="Times New Roman" w:hAnsi="Times New Roman" w:cs="Times New Roman"/>
          <w:sz w:val="28"/>
          <w:szCs w:val="28"/>
          <w:lang w:val="pt-BR" w:eastAsia="x-none"/>
        </w:rPr>
        <w:t>………</w:t>
      </w:r>
    </w:p>
    <w:p w14:paraId="03C7F2B8" w14:textId="33C5F17C" w:rsidR="00CF3836" w:rsidRPr="00351D08" w:rsidRDefault="00CF3836" w:rsidP="00993C47">
      <w:pPr>
        <w:numPr>
          <w:ilvl w:val="2"/>
          <w:numId w:val="3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51D08">
        <w:rPr>
          <w:rFonts w:ascii="Times New Roman" w:eastAsia="Times New Roman" w:hAnsi="Times New Roman" w:cs="Times New Roman"/>
          <w:sz w:val="28"/>
          <w:szCs w:val="28"/>
          <w:lang w:eastAsia="x-none"/>
        </w:rPr>
        <w:t>Chức vụ: ……………………………………………4. Điện thoại: ………………………………………………………</w:t>
      </w:r>
    </w:p>
    <w:p w14:paraId="14AC03A6" w14:textId="0E3CC16D" w:rsidR="00CF3836" w:rsidRPr="00E3771E" w:rsidRDefault="00EE3477" w:rsidP="00CF38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3836" w:rsidRPr="00E3771E">
        <w:rPr>
          <w:rFonts w:ascii="Times New Roman" w:eastAsia="Times New Roman" w:hAnsi="Times New Roman" w:cs="Times New Roman"/>
          <w:sz w:val="28"/>
          <w:szCs w:val="28"/>
        </w:rPr>
        <w:t>. Email: …………………………………………………………………………</w:t>
      </w:r>
    </w:p>
    <w:p w14:paraId="2614ADB4" w14:textId="77777777" w:rsidR="00CF3836" w:rsidRPr="00E3771E" w:rsidRDefault="00CF3836" w:rsidP="00CF38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377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Ghi chú:</w:t>
      </w:r>
    </w:p>
    <w:p w14:paraId="708EFC31" w14:textId="09D059F8" w:rsidR="00EE3477" w:rsidRDefault="00CF3836" w:rsidP="00351D08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pt-BR" w:eastAsia="x-none"/>
        </w:rPr>
      </w:pPr>
      <w:r w:rsidRPr="00E3771E">
        <w:rPr>
          <w:rFonts w:ascii="Times New Roman" w:eastAsia="Times New Roman" w:hAnsi="Times New Roman" w:cs="Times New Roman"/>
          <w:sz w:val="28"/>
          <w:szCs w:val="28"/>
        </w:rPr>
        <w:t xml:space="preserve">- Khi trả lời đối với những câu hỏi có sẵn phương án trả lời, xin chọn câu trả lời thích hợp bằng cách đánh dấu (X) vào ô </w:t>
      </w:r>
      <w:r w:rsidRPr="00E3771E">
        <w:rPr>
          <w:rFonts w:ascii="Times New Roman" w:eastAsia="Times New Roman" w:hAnsi="Times New Roman" w:cs="Times New Roman"/>
          <w:color w:val="000000"/>
          <w:sz w:val="32"/>
          <w:szCs w:val="24"/>
          <w:lang w:eastAsia="vi-VN"/>
        </w:rPr>
        <w:sym w:font="Wingdings" w:char="F06F"/>
      </w:r>
      <w:r w:rsidRPr="00E3771E">
        <w:rPr>
          <w:rFonts w:ascii="Times New Roman" w:eastAsia="Times New Roman" w:hAnsi="Times New Roman" w:cs="Times New Roman"/>
          <w:color w:val="000000"/>
          <w:sz w:val="32"/>
          <w:szCs w:val="24"/>
          <w:lang w:eastAsia="vi-VN"/>
        </w:rPr>
        <w:t xml:space="preserve">, </w:t>
      </w:r>
      <w:r w:rsidRPr="00E3771E"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  <w:t>nếu câu trả lời nào có nhiều lựa chọn thì tích vào các lựa chọn phù hợp.</w:t>
      </w:r>
      <w:r w:rsidR="00EE3477">
        <w:rPr>
          <w:bCs/>
          <w:sz w:val="26"/>
          <w:szCs w:val="24"/>
          <w:lang w:eastAsia="x-none"/>
        </w:rPr>
        <w:br w:type="page"/>
      </w:r>
    </w:p>
    <w:p w14:paraId="4952DB26" w14:textId="3FB55662" w:rsidR="00CF3836" w:rsidRPr="00E3771E" w:rsidRDefault="00CF3836" w:rsidP="009431BC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eastAsia="x-none"/>
        </w:rPr>
      </w:pPr>
      <w:r w:rsidRPr="00E3771E">
        <w:rPr>
          <w:bCs/>
          <w:sz w:val="26"/>
          <w:szCs w:val="24"/>
          <w:lang w:eastAsia="x-none"/>
        </w:rPr>
        <w:lastRenderedPageBreak/>
        <w:t xml:space="preserve">HIỆN TRẠNG </w:t>
      </w:r>
      <w:r w:rsidR="00EF40CB">
        <w:rPr>
          <w:bCs/>
          <w:sz w:val="26"/>
          <w:szCs w:val="24"/>
          <w:lang w:eastAsia="x-none"/>
        </w:rPr>
        <w:t>NGHIỆP VỤ QUẢN LÝ CÔNG TÁC ĐÀO TẠO SÁT HẠCH LÁI XE</w:t>
      </w:r>
      <w:r w:rsidRPr="00E3771E">
        <w:rPr>
          <w:bCs/>
          <w:sz w:val="26"/>
          <w:szCs w:val="24"/>
          <w:lang w:eastAsia="x-none"/>
        </w:rPr>
        <w:t xml:space="preserve"> </w:t>
      </w:r>
      <w:r w:rsidR="001F573D">
        <w:rPr>
          <w:bCs/>
          <w:sz w:val="26"/>
          <w:szCs w:val="24"/>
          <w:lang w:eastAsia="x-none"/>
        </w:rPr>
        <w:t>TẠI</w:t>
      </w:r>
      <w:r>
        <w:rPr>
          <w:bCs/>
          <w:sz w:val="26"/>
          <w:szCs w:val="24"/>
          <w:lang w:eastAsia="x-none"/>
        </w:rPr>
        <w:t xml:space="preserve"> ĐƠN VỊ</w:t>
      </w:r>
    </w:p>
    <w:p w14:paraId="01829BED" w14:textId="5D3D53AF" w:rsidR="00CF3836" w:rsidRDefault="003A60AB" w:rsidP="003A60AB">
      <w:pPr>
        <w:pStyle w:val="KS-H3"/>
      </w:pPr>
      <w:r>
        <w:t>Thống kê số lượng</w:t>
      </w:r>
    </w:p>
    <w:p w14:paraId="14C05A09" w14:textId="42C786C2" w:rsidR="003A60AB" w:rsidRPr="00077F39" w:rsidRDefault="003A60AB" w:rsidP="003A60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Giáo viên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tại các CSĐT do Sở quản lý</w:t>
      </w: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:</w:t>
      </w:r>
    </w:p>
    <w:p w14:paraId="0AA47365" w14:textId="6F16E6AE" w:rsidR="00CF3836" w:rsidRDefault="00CF3836" w:rsidP="00CF38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EF40C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giáo viên đào tạo lái xe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</w:t>
      </w:r>
      <w:r w:rsidR="00F70755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  <w:t>……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.</w:t>
      </w:r>
    </w:p>
    <w:p w14:paraId="38D01BBB" w14:textId="006D6B4F" w:rsidR="003A60AB" w:rsidRDefault="003A60AB" w:rsidP="003A60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Số giáo viên dạy lý thuyết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.</w:t>
      </w:r>
    </w:p>
    <w:p w14:paraId="22C4AD20" w14:textId="4798CAEA" w:rsidR="003A60AB" w:rsidRDefault="003A60AB" w:rsidP="003A60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Số giáo viên dạy thực hành</w:t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.</w:t>
      </w:r>
    </w:p>
    <w:p w14:paraId="6D304191" w14:textId="676F61E8" w:rsidR="003A60AB" w:rsidRPr="00077F39" w:rsidRDefault="003A60AB" w:rsidP="003A60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Xe tập lái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tại các CSĐT do Sở quản </w:t>
      </w:r>
      <w:proofErr w:type="gramStart"/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lý</w:t>
      </w: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:</w:t>
      </w:r>
      <w:proofErr w:type="gramEnd"/>
    </w:p>
    <w:p w14:paraId="2346698D" w14:textId="77777777" w:rsidR="00EE3477" w:rsidRDefault="00CF3836" w:rsidP="00EE34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EF40C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xe tập lái được trang bị thiết bị DAT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  <w:t>…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.....</w:t>
      </w:r>
      <w:r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</w:p>
    <w:p w14:paraId="5511EFE9" w14:textId="034904B6" w:rsidR="003A60AB" w:rsidRDefault="0002789F" w:rsidP="00EE34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- Tổng số xe tập lái</w:t>
      </w:r>
      <w:r w:rsidR="00C752E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các </w:t>
      </w:r>
      <w:proofErr w:type="gramStart"/>
      <w:r w:rsidR="00C752EB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hạng:</w:t>
      </w:r>
      <w:proofErr w:type="gramEnd"/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1286"/>
        <w:gridCol w:w="1286"/>
        <w:gridCol w:w="1286"/>
        <w:gridCol w:w="1286"/>
        <w:gridCol w:w="1467"/>
        <w:gridCol w:w="1467"/>
        <w:gridCol w:w="1467"/>
        <w:gridCol w:w="1467"/>
      </w:tblGrid>
      <w:tr w:rsidR="0002789F" w:rsidRPr="00196773" w14:paraId="66E05BA8" w14:textId="77777777" w:rsidTr="0002789F">
        <w:trPr>
          <w:tblCellSpacing w:w="0" w:type="dxa"/>
        </w:trPr>
        <w:tc>
          <w:tcPr>
            <w:tcW w:w="400" w:type="pct"/>
            <w:vAlign w:val="center"/>
            <w:hideMark/>
          </w:tcPr>
          <w:p w14:paraId="0F46CAE8" w14:textId="77777777" w:rsidR="0002789F" w:rsidRPr="0002789F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2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Hạng B1 số tự động</w:t>
            </w:r>
          </w:p>
        </w:tc>
        <w:tc>
          <w:tcPr>
            <w:tcW w:w="400" w:type="pct"/>
            <w:vAlign w:val="center"/>
            <w:hideMark/>
          </w:tcPr>
          <w:p w14:paraId="29E2D197" w14:textId="77777777" w:rsidR="0002789F" w:rsidRPr="0002789F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2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Hạng B1 số cơ khí</w:t>
            </w:r>
          </w:p>
        </w:tc>
        <w:tc>
          <w:tcPr>
            <w:tcW w:w="350" w:type="pct"/>
            <w:vAlign w:val="center"/>
            <w:hideMark/>
          </w:tcPr>
          <w:p w14:paraId="7D8F673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50" w:type="pct"/>
            <w:vAlign w:val="center"/>
            <w:hideMark/>
          </w:tcPr>
          <w:p w14:paraId="0178AA1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 C</w:t>
            </w:r>
          </w:p>
        </w:tc>
        <w:tc>
          <w:tcPr>
            <w:tcW w:w="350" w:type="pct"/>
            <w:vAlign w:val="center"/>
            <w:hideMark/>
          </w:tcPr>
          <w:p w14:paraId="0D22E64B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 D</w:t>
            </w:r>
          </w:p>
        </w:tc>
        <w:tc>
          <w:tcPr>
            <w:tcW w:w="350" w:type="pct"/>
            <w:vAlign w:val="center"/>
            <w:hideMark/>
          </w:tcPr>
          <w:p w14:paraId="0EE970DD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0" w:type="pct"/>
            <w:vAlign w:val="center"/>
            <w:hideMark/>
          </w:tcPr>
          <w:p w14:paraId="2C9B944F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B2</w:t>
            </w:r>
          </w:p>
        </w:tc>
        <w:tc>
          <w:tcPr>
            <w:tcW w:w="400" w:type="pct"/>
            <w:vAlign w:val="center"/>
            <w:hideMark/>
          </w:tcPr>
          <w:p w14:paraId="67955780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C</w:t>
            </w:r>
          </w:p>
        </w:tc>
        <w:tc>
          <w:tcPr>
            <w:tcW w:w="400" w:type="pct"/>
            <w:vAlign w:val="center"/>
            <w:hideMark/>
          </w:tcPr>
          <w:p w14:paraId="674AC5EB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D</w:t>
            </w:r>
          </w:p>
        </w:tc>
        <w:tc>
          <w:tcPr>
            <w:tcW w:w="400" w:type="pct"/>
            <w:vAlign w:val="center"/>
            <w:hideMark/>
          </w:tcPr>
          <w:p w14:paraId="3A97A6A2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ng</w:t>
            </w: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</w:t>
            </w:r>
          </w:p>
        </w:tc>
      </w:tr>
      <w:tr w:rsidR="0002789F" w:rsidRPr="00196773" w14:paraId="69A6D158" w14:textId="77777777" w:rsidTr="0002789F">
        <w:trPr>
          <w:tblCellSpacing w:w="0" w:type="dxa"/>
        </w:trPr>
        <w:tc>
          <w:tcPr>
            <w:tcW w:w="400" w:type="pct"/>
            <w:vAlign w:val="center"/>
            <w:hideMark/>
          </w:tcPr>
          <w:p w14:paraId="48292ED2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6EF6129E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135198D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D2234A1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449C873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D9BB3F3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95358C1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4D80B808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5E20F587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14:paraId="31782817" w14:textId="77777777" w:rsidR="0002789F" w:rsidRPr="00196773" w:rsidRDefault="0002789F" w:rsidP="00A6777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1D1DC1B" w14:textId="62C4422A" w:rsidR="002B7543" w:rsidRPr="003E28A3" w:rsidRDefault="003E28A3" w:rsidP="003E28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ọc viên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tại các CSĐT do Sở quản lý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3493F4B" w14:textId="1E2B39EC" w:rsidR="005517AC" w:rsidRPr="00F0211A" w:rsidRDefault="00D00D59" w:rsidP="005517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học viên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đăng kí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sát hạch </w:t>
      </w:r>
      <w:r w:rsidR="005517AC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năm </w:t>
      </w:r>
      <w:proofErr w:type="gramStart"/>
      <w:r w:rsidR="005517AC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2020</w:t>
      </w:r>
      <w:r w:rsidR="00351CA0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:</w:t>
      </w:r>
      <w:r w:rsidR="005517AC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F0211A">
        <w:rPr>
          <w:rFonts w:ascii="Times New Roman" w:eastAsia="Times New Roman" w:hAnsi="Times New Roman" w:cs="Times New Roman"/>
          <w:sz w:val="26"/>
          <w:szCs w:val="26"/>
          <w:lang w:eastAsia="x-none"/>
        </w:rPr>
        <w:t>..</w:t>
      </w:r>
      <w:proofErr w:type="gramEnd"/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 ;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năm 2021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:</w:t>
      </w:r>
      <w:r w:rsidR="00F0211A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F0211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.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; 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 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năm 2022</w:t>
      </w:r>
      <w:r w:rsidR="00F0211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:</w:t>
      </w:r>
      <w:r w:rsidR="00F0211A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F0211A">
        <w:rPr>
          <w:rFonts w:ascii="Times New Roman" w:eastAsia="Times New Roman" w:hAnsi="Times New Roman" w:cs="Times New Roman"/>
          <w:sz w:val="26"/>
          <w:szCs w:val="26"/>
          <w:lang w:eastAsia="x-none"/>
        </w:rPr>
        <w:t>..</w:t>
      </w:r>
    </w:p>
    <w:p w14:paraId="371353C0" w14:textId="7B59E574" w:rsidR="00F0211A" w:rsidRDefault="00F0211A" w:rsidP="005517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học viên dự sát hạch </w:t>
      </w:r>
      <w:r w:rsidR="00077F39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năm </w:t>
      </w:r>
      <w:proofErr w:type="gramStart"/>
      <w:r w:rsidR="00077F39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2020:</w:t>
      </w:r>
      <w:r w:rsidR="00077F39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077F39">
        <w:rPr>
          <w:rFonts w:ascii="Times New Roman" w:eastAsia="Times New Roman" w:hAnsi="Times New Roman" w:cs="Times New Roman"/>
          <w:sz w:val="26"/>
          <w:szCs w:val="26"/>
          <w:lang w:eastAsia="x-none"/>
        </w:rPr>
        <w:t>....</w:t>
      </w:r>
      <w:proofErr w:type="gramEnd"/>
      <w:r w:rsidR="00077F39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 ;   năm 2021:</w:t>
      </w:r>
      <w:r w:rsidR="00077F39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077F3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... </w:t>
      </w:r>
      <w:r w:rsidR="00077F39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;   năm 2022:</w:t>
      </w:r>
      <w:r w:rsidR="00077F39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</w:t>
      </w:r>
      <w:r w:rsidR="00077F39">
        <w:rPr>
          <w:rFonts w:ascii="Times New Roman" w:eastAsia="Times New Roman" w:hAnsi="Times New Roman" w:cs="Times New Roman"/>
          <w:sz w:val="26"/>
          <w:szCs w:val="26"/>
          <w:lang w:eastAsia="x-none"/>
        </w:rPr>
        <w:t>.....</w:t>
      </w:r>
    </w:p>
    <w:p w14:paraId="7F91ABC4" w14:textId="07A387C2" w:rsidR="003E28A3" w:rsidRPr="00077F39" w:rsidRDefault="003E28A3" w:rsidP="003E28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Khóa học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tại các CSĐT do Sở quản </w:t>
      </w:r>
      <w:proofErr w:type="gramStart"/>
      <w:r w:rsidR="00077F39"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lý</w:t>
      </w:r>
      <w:r w:rsidRP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:</w:t>
      </w:r>
      <w:proofErr w:type="gramEnd"/>
    </w:p>
    <w:p w14:paraId="49385C03" w14:textId="7BA9B779" w:rsidR="00F52B6A" w:rsidRDefault="003E28A3" w:rsidP="00F52B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 xml:space="preserve">- Tổng số khóa học 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đào tạo lái xe tại đơn vị năm 2020 :</w:t>
      </w:r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ab/>
      </w:r>
      <w:r w:rsidR="00F52B6A" w:rsidRPr="00E3771E">
        <w:rPr>
          <w:rFonts w:ascii="Times New Roman" w:eastAsia="Times New Roman" w:hAnsi="Times New Roman" w:cs="Times New Roman"/>
          <w:sz w:val="26"/>
          <w:szCs w:val="26"/>
          <w:lang w:val="vi-VN" w:eastAsia="x-none"/>
        </w:rPr>
        <w:t>.....................</w:t>
      </w:r>
      <w:proofErr w:type="gramStart"/>
      <w:r w:rsidR="00F52B6A" w:rsidRPr="00E3771E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…….</w:t>
      </w:r>
      <w:proofErr w:type="gramEnd"/>
      <w:r w:rsidR="00F52B6A">
        <w:rPr>
          <w:rFonts w:ascii="Times New Roman" w:eastAsia="Times New Roman" w:hAnsi="Times New Roman" w:cs="Times New Roman"/>
          <w:sz w:val="26"/>
          <w:szCs w:val="26"/>
          <w:lang w:val="fr-FR" w:eastAsia="x-none"/>
        </w:rPr>
        <w:t> ; năm 2021 :……………….. ; năm 2022 :……………….</w:t>
      </w:r>
    </w:p>
    <w:p w14:paraId="56818B1C" w14:textId="75426E25" w:rsidR="005B08A2" w:rsidRPr="005B08A2" w:rsidRDefault="00263EC3" w:rsidP="005B08A2">
      <w:pPr>
        <w:rPr>
          <w:rFonts w:ascii="Times New Roman Bold" w:eastAsia="Calibri" w:hAnsi="Times New Roman Bold" w:cs="Times New Roman"/>
          <w:b/>
          <w:sz w:val="28"/>
          <w:szCs w:val="28"/>
          <w:lang w:val="pt-BR" w:eastAsia="ja-JP"/>
        </w:rPr>
      </w:pPr>
      <w:r w:rsidRPr="00603FEF">
        <w:rPr>
          <w:lang w:val="fr-FR"/>
        </w:rPr>
        <w:br w:type="page"/>
      </w:r>
    </w:p>
    <w:p w14:paraId="31D51C9D" w14:textId="0754528D" w:rsidR="005B08A2" w:rsidRDefault="005B08A2" w:rsidP="00263EC3">
      <w:pPr>
        <w:pStyle w:val="KS-H3"/>
      </w:pPr>
      <w:r w:rsidRPr="009431BC">
        <w:lastRenderedPageBreak/>
        <w:t>Nghiệp vụ quản lý, giám sát công tác đào tạo sát hạch cấp GPLX</w:t>
      </w:r>
    </w:p>
    <w:p w14:paraId="11D8D9C5" w14:textId="379ED660" w:rsidR="00094220" w:rsidRPr="00601345" w:rsidRDefault="00000000" w:rsidP="00094220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>
        <w:rPr>
          <w:rFonts w:eastAsiaTheme="minorEastAsia"/>
          <w:noProof/>
          <w:lang w:eastAsia="zh-CN"/>
        </w:rPr>
        <w:object w:dxaOrig="1440" w:dyaOrig="1440" w14:anchorId="13F50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.05pt;margin-top:33.65pt;width:658.95pt;height:415.55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35" DrawAspect="Content" ObjectID="_1727180766" r:id="rId9"/>
        </w:object>
      </w:r>
      <w:r w:rsidR="00FA50F2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Câu hỏi 1: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Xin cho biết, quy trình nghiệp quản lý 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công tác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đào tạo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, sát hạch cấp GPLX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 w:rsidR="00151D66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nêu </w:t>
      </w:r>
      <w:r w:rsidR="00202946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bên dưới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đã phù hợp 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với </w:t>
      </w:r>
      <w:r w:rsidR="00077F3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đơn vị</w:t>
      </w:r>
      <w:r w:rsidR="00B40CD1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của mình </w:t>
      </w:r>
      <w:r w:rsidR="00094220" w:rsidRPr="00601345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hay chưa?</w:t>
      </w:r>
    </w:p>
    <w:p w14:paraId="5FAC732E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1B7EC785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7660F96A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F1973A5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76B4B65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58904BB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4B45AFA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FE45B6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9A2B480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B4C4AF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56689E1C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6EF60D14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4738E072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6E58CF37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3D05FB69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4A6EF7D5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46CC8D9C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5A1D9E0" w14:textId="77777777" w:rsidR="00077F39" w:rsidRDefault="00077F39" w:rsidP="00077F39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02431AED" w14:textId="77777777" w:rsidR="00077F39" w:rsidRDefault="00000000" w:rsidP="00077F39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19080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F39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 </w:t>
      </w:r>
      <w:r w:rsidR="006E56C8">
        <w:rPr>
          <w:rFonts w:ascii="Times New Roman" w:hAnsi="Times New Roman"/>
          <w:sz w:val="26"/>
          <w:szCs w:val="26"/>
          <w:lang w:val="pt-BR" w:eastAsia="vi-VN"/>
        </w:rPr>
        <w:t>Phù hợp</w:t>
      </w:r>
      <w:r w:rsidR="003D0641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63429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641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</w:t>
      </w:r>
      <w:r w:rsidR="006E56C8">
        <w:rPr>
          <w:rFonts w:ascii="Times New Roman" w:hAnsi="Times New Roman"/>
          <w:sz w:val="26"/>
          <w:szCs w:val="26"/>
          <w:lang w:val="pt-BR" w:eastAsia="vi-VN"/>
        </w:rPr>
        <w:t>phù hợp</w:t>
      </w:r>
      <w:r w:rsidR="003D0641" w:rsidRPr="003D0641">
        <w:rPr>
          <w:rFonts w:ascii="Times New Roman" w:hAnsi="Times New Roman"/>
          <w:sz w:val="26"/>
          <w:szCs w:val="26"/>
          <w:lang w:val="pt-BR" w:eastAsia="vi-VN"/>
        </w:rPr>
        <w:t xml:space="preserve">. </w:t>
      </w:r>
    </w:p>
    <w:p w14:paraId="7DA3C2E5" w14:textId="6B7F0080" w:rsidR="003D0641" w:rsidRDefault="001F573D" w:rsidP="00077F39">
      <w:pPr>
        <w:rPr>
          <w:rFonts w:ascii="Times New Roman" w:hAnsi="Times New Roman"/>
          <w:lang w:val="pt-BR" w:eastAsia="vi-VN"/>
        </w:rPr>
      </w:pPr>
      <w:r w:rsidRPr="00601345">
        <w:rPr>
          <w:rFonts w:ascii="Times New Roman" w:hAnsi="Times New Roman"/>
          <w:sz w:val="26"/>
          <w:szCs w:val="26"/>
          <w:lang w:val="pt-BR" w:eastAsia="vi-VN"/>
        </w:rPr>
        <w:t>Ý kiến khác bổ sung</w:t>
      </w:r>
      <w:r w:rsidR="00094220" w:rsidRPr="00601345">
        <w:rPr>
          <w:rFonts w:ascii="Times New Roman" w:hAnsi="Times New Roman"/>
          <w:sz w:val="26"/>
          <w:szCs w:val="26"/>
          <w:lang w:val="pt-BR" w:eastAsia="vi-VN"/>
        </w:rPr>
        <w:t>:</w:t>
      </w:r>
      <w:r>
        <w:rPr>
          <w:rFonts w:ascii="Times New Roman" w:hAnsi="Times New Roman"/>
          <w:lang w:val="pt-BR" w:eastAsia="vi-V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345">
        <w:rPr>
          <w:rFonts w:ascii="Times New Roman" w:hAnsi="Times New Roman"/>
          <w:lang w:val="pt-BR" w:eastAsia="vi-VN"/>
        </w:rPr>
        <w:t>..........................................................................................</w:t>
      </w:r>
    </w:p>
    <w:p w14:paraId="2D53F6A7" w14:textId="5877CCB5" w:rsidR="00FA50F2" w:rsidRDefault="00FA50F2" w:rsidP="00FA50F2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Câu hỏi </w:t>
      </w:r>
      <w:proofErr w:type="gramStart"/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2:</w:t>
      </w:r>
      <w:proofErr w:type="gramEnd"/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r w:rsidRPr="00094220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Xin cho biế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, đơn vị đã áp dụng chữ kí số đối với Danh sách học viên đăng kí sát hạch – Báo cáo 1 chưa ?</w:t>
      </w:r>
    </w:p>
    <w:p w14:paraId="0E262BE9" w14:textId="42588ABC" w:rsidR="00FA50F2" w:rsidRDefault="00000000" w:rsidP="00FA50F2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-19215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0F2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 Đã áp dụng</w:t>
      </w:r>
      <w:r w:rsidR="003D0641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150000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0F2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</w:t>
      </w:r>
      <w:r w:rsidR="00526F79" w:rsidRPr="003D0641">
        <w:rPr>
          <w:rFonts w:ascii="Times New Roman" w:hAnsi="Times New Roman"/>
          <w:sz w:val="26"/>
          <w:szCs w:val="26"/>
          <w:lang w:val="pt-BR" w:eastAsia="vi-VN"/>
        </w:rPr>
        <w:t>áp dụng</w:t>
      </w:r>
      <w:r w:rsidR="00FA50F2" w:rsidRPr="003D0641">
        <w:rPr>
          <w:rFonts w:ascii="Times New Roman" w:hAnsi="Times New Roman"/>
          <w:sz w:val="26"/>
          <w:szCs w:val="26"/>
          <w:lang w:val="pt-BR" w:eastAsia="vi-VN"/>
        </w:rPr>
        <w:t xml:space="preserve">. </w:t>
      </w:r>
    </w:p>
    <w:p w14:paraId="311D90C9" w14:textId="3BEC1F0B" w:rsidR="00077F39" w:rsidRDefault="00077F39" w:rsidP="00077F39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Câu hỏi </w:t>
      </w:r>
      <w:proofErr w:type="gramStart"/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2:</w:t>
      </w:r>
      <w:proofErr w:type="gramEnd"/>
      <w:r w:rsidRPr="00FA50F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r w:rsidRPr="00094220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Xin cho biế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, đơn vị đã áp dụng chữ kí số đối với Danh thí sinh dự sát hạch – Báo cáo 2 chưa ?</w:t>
      </w:r>
    </w:p>
    <w:p w14:paraId="56482A70" w14:textId="77777777" w:rsidR="00077F39" w:rsidRPr="003D0641" w:rsidRDefault="00000000" w:rsidP="00077F39">
      <w:pPr>
        <w:rPr>
          <w:rFonts w:ascii="Times New Roman" w:hAnsi="Times New Roman"/>
          <w:sz w:val="26"/>
          <w:szCs w:val="26"/>
          <w:lang w:val="pt-BR" w:eastAsia="vi-VN"/>
        </w:rPr>
      </w:pP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-8847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F39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077F39" w:rsidRPr="003D0641">
        <w:rPr>
          <w:rFonts w:ascii="Times New Roman" w:hAnsi="Times New Roman"/>
          <w:sz w:val="26"/>
          <w:szCs w:val="26"/>
          <w:lang w:val="pt-BR" w:eastAsia="vi-VN"/>
        </w:rPr>
        <w:t xml:space="preserve"> Đã áp dụng</w:t>
      </w:r>
      <w:r w:rsidR="00077F39">
        <w:rPr>
          <w:rFonts w:ascii="Times New Roman" w:hAnsi="Times New Roman"/>
          <w:sz w:val="26"/>
          <w:szCs w:val="26"/>
          <w:lang w:val="pt-BR" w:eastAsia="vi-VN"/>
        </w:rPr>
        <w:t xml:space="preserve">       </w:t>
      </w:r>
      <w:sdt>
        <w:sdtPr>
          <w:rPr>
            <w:rFonts w:ascii="Times New Roman" w:hAnsi="Times New Roman"/>
            <w:sz w:val="26"/>
            <w:szCs w:val="26"/>
            <w:lang w:val="pt-BR" w:eastAsia="vi-VN"/>
          </w:rPr>
          <w:id w:val="54257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F39" w:rsidRPr="003D0641">
            <w:rPr>
              <w:rFonts w:ascii="MS Gothic" w:eastAsia="MS Gothic" w:hAnsi="MS Gothic" w:hint="eastAsia"/>
              <w:sz w:val="26"/>
              <w:szCs w:val="26"/>
              <w:lang w:val="pt-BR" w:eastAsia="vi-VN"/>
            </w:rPr>
            <w:t>☐</w:t>
          </w:r>
        </w:sdtContent>
      </w:sdt>
      <w:r w:rsidR="00077F39" w:rsidRPr="003D0641">
        <w:rPr>
          <w:rFonts w:ascii="Times New Roman" w:hAnsi="Times New Roman"/>
          <w:sz w:val="26"/>
          <w:szCs w:val="26"/>
          <w:lang w:val="pt-BR" w:eastAsia="vi-VN"/>
        </w:rPr>
        <w:t xml:space="preserve"> Chưa áp dụng. </w:t>
      </w:r>
    </w:p>
    <w:p w14:paraId="59CF3625" w14:textId="77777777" w:rsidR="00077F39" w:rsidRPr="003D0641" w:rsidRDefault="00077F39" w:rsidP="00FA50F2">
      <w:pPr>
        <w:rPr>
          <w:rFonts w:ascii="Times New Roman" w:hAnsi="Times New Roman"/>
          <w:sz w:val="26"/>
          <w:szCs w:val="26"/>
          <w:lang w:val="pt-BR" w:eastAsia="vi-VN"/>
        </w:rPr>
      </w:pPr>
    </w:p>
    <w:p w14:paraId="2FD1F534" w14:textId="1422997B" w:rsidR="00263EC3" w:rsidRPr="00077F39" w:rsidRDefault="005B08A2" w:rsidP="005B08A2">
      <w:pPr>
        <w:pStyle w:val="KS-H3"/>
        <w:rPr>
          <w:rFonts w:ascii="Times New Roman" w:eastAsia="Times New Roman" w:hAnsi="Times New Roman"/>
          <w:sz w:val="26"/>
          <w:szCs w:val="26"/>
          <w:lang w:val="fr-FR" w:eastAsia="x-none"/>
        </w:rPr>
      </w:pPr>
      <w:r>
        <w:t>Ứng dụng phần mềm hỗ trợ công tác quản lý</w:t>
      </w:r>
    </w:p>
    <w:p w14:paraId="0E66C2B4" w14:textId="66093895" w:rsidR="00077F39" w:rsidRDefault="00077F39" w:rsidP="00077F39">
      <w:pPr>
        <w:pStyle w:val="KS-H3"/>
        <w:numPr>
          <w:ilvl w:val="0"/>
          <w:numId w:val="0"/>
        </w:numPr>
        <w:rPr>
          <w:rFonts w:ascii="Times New Roman" w:eastAsia="Times New Roman" w:hAnsi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thông tin </w:t>
      </w:r>
      <w:proofErr w:type="gramStart"/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CSĐT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  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eastAsia="vi-VN"/>
          </w:rPr>
          <w:id w:val="78122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vi-VN"/>
            </w:rPr>
            <w:t>☐</w:t>
          </w:r>
        </w:sdtContent>
      </w:sdt>
      <w:r w:rsidRPr="00075244"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/>
          <w:color w:val="000000"/>
          <w:sz w:val="26"/>
          <w:szCs w:val="26"/>
          <w:lang w:val="fr-FR" w:eastAsia="vi-VN"/>
        </w:rPr>
        <w:t xml:space="preserve"> </w:t>
      </w:r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Đang sử dụng</w:t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b w:val="0"/>
            <w:bCs/>
            <w:lang w:eastAsia="vi-VN"/>
          </w:rPr>
          <w:id w:val="201241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F39">
            <w:rPr>
              <w:rFonts w:ascii="MS Gothic" w:eastAsia="MS Gothic" w:hAnsi="MS Gothic" w:hint="eastAsia"/>
              <w:b w:val="0"/>
              <w:bCs/>
              <w:lang w:eastAsia="vi-VN"/>
            </w:rPr>
            <w:t>☐</w:t>
          </w:r>
        </w:sdtContent>
      </w:sdt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 xml:space="preserve">   Quản lý trên giấy, </w:t>
      </w:r>
      <w:proofErr w:type="spellStart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excel</w:t>
      </w:r>
      <w:proofErr w:type="spellEnd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word</w:t>
      </w:r>
      <w:proofErr w:type="spellEnd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,…</w:t>
      </w:r>
    </w:p>
    <w:p w14:paraId="07D0E0EE" w14:textId="56C92F0D" w:rsidR="00077F39" w:rsidRPr="005B08A2" w:rsidRDefault="00077F39" w:rsidP="00077F39">
      <w:pPr>
        <w:pStyle w:val="KS-H3"/>
        <w:numPr>
          <w:ilvl w:val="0"/>
          <w:numId w:val="0"/>
        </w:numPr>
        <w:rPr>
          <w:rFonts w:ascii="Times New Roman" w:eastAsia="Times New Roman" w:hAnsi="Times New Roman"/>
          <w:sz w:val="26"/>
          <w:szCs w:val="26"/>
          <w:lang w:val="fr-FR" w:eastAsia="x-none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thông tin </w:t>
      </w:r>
      <w:proofErr w:type="gramStart"/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TTSH</w:t>
      </w:r>
      <w:r w:rsidRPr="00075244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 xml:space="preserve">      </w:t>
      </w:r>
      <w:r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eastAsia="vi-VN"/>
          </w:rPr>
          <w:id w:val="-42557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F8E">
            <w:rPr>
              <w:rFonts w:ascii="MS Gothic" w:eastAsia="MS Gothic" w:hAnsi="MS Gothic" w:hint="eastAsia"/>
              <w:lang w:eastAsia="vi-VN"/>
            </w:rPr>
            <w:t>☐</w:t>
          </w:r>
        </w:sdtContent>
      </w:sdt>
      <w:r w:rsidRPr="00075244"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hAnsi="Times New Roman"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/>
          <w:color w:val="000000"/>
          <w:sz w:val="26"/>
          <w:szCs w:val="26"/>
          <w:lang w:val="fr-FR" w:eastAsia="vi-VN"/>
        </w:rPr>
        <w:t xml:space="preserve"> </w:t>
      </w:r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Đang sử dụng</w:t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r w:rsidRPr="00077F39">
        <w:rPr>
          <w:rFonts w:ascii="Times New Roman" w:hAnsi="Times New Roman"/>
          <w:b w:val="0"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b w:val="0"/>
            <w:bCs/>
            <w:lang w:eastAsia="vi-VN"/>
          </w:rPr>
          <w:id w:val="-77655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F8E">
            <w:rPr>
              <w:rFonts w:ascii="MS Gothic" w:eastAsia="MS Gothic" w:hAnsi="MS Gothic" w:hint="eastAsia"/>
              <w:b w:val="0"/>
              <w:bCs/>
              <w:lang w:eastAsia="vi-VN"/>
            </w:rPr>
            <w:t>☐</w:t>
          </w:r>
        </w:sdtContent>
      </w:sdt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 xml:space="preserve">   Quản lý trên giấy, </w:t>
      </w:r>
      <w:proofErr w:type="spellStart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excel</w:t>
      </w:r>
      <w:proofErr w:type="spellEnd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word</w:t>
      </w:r>
      <w:proofErr w:type="spellEnd"/>
      <w:r w:rsidRPr="00077F39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val="fr-FR" w:eastAsia="vi-VN"/>
        </w:rPr>
        <w:t>,…</w:t>
      </w:r>
    </w:p>
    <w:p w14:paraId="456CD8B9" w14:textId="16DA0835" w:rsidR="006B0B33" w:rsidRPr="00D25DD3" w:rsidRDefault="006B0B33" w:rsidP="00952935">
      <w:pPr>
        <w:pStyle w:val="ListParagraph"/>
        <w:spacing w:before="100" w:beforeAutospacing="1" w:after="120" w:line="312" w:lineRule="auto"/>
        <w:ind w:left="0"/>
        <w:jc w:val="both"/>
        <w:rPr>
          <w:rFonts w:eastAsia="Calibri" w:cs="Times New Roman"/>
          <w:b/>
          <w:bCs/>
          <w:sz w:val="26"/>
          <w:szCs w:val="24"/>
          <w:lang w:val="vi-VN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="00075244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xe tập </w:t>
      </w:r>
      <w:proofErr w:type="gramStart"/>
      <w:r w:rsidR="00075244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lái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-124293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075244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952935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-66732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F8E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Quản lý trên giấ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</w:t>
      </w:r>
    </w:p>
    <w:p w14:paraId="04DA97D0" w14:textId="77777777" w:rsidR="006B0B33" w:rsidRDefault="006B0B33" w:rsidP="006B0B33">
      <w:pPr>
        <w:pStyle w:val="ListParagraph"/>
        <w:spacing w:before="7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6B31DF4C" w14:textId="5D1E98A3" w:rsidR="006B0B33" w:rsidRPr="00075244" w:rsidRDefault="006B0B33" w:rsidP="00952935">
      <w:pPr>
        <w:pStyle w:val="ListParagraph"/>
        <w:spacing w:before="7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A53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giáo </w:t>
      </w:r>
      <w:proofErr w:type="gramStart"/>
      <w:r w:rsidR="00A53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viên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166320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192490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Quản lý trên giấy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…</w:t>
      </w:r>
    </w:p>
    <w:p w14:paraId="591C8D51" w14:textId="77777777" w:rsidR="006B0B33" w:rsidRDefault="006B0B33" w:rsidP="006B0B33">
      <w:pPr>
        <w:pStyle w:val="ListParagraph"/>
        <w:spacing w:before="36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3C5AE222" w14:textId="4BCC7B1D" w:rsidR="006B0B33" w:rsidRPr="00075244" w:rsidRDefault="006B0B33" w:rsidP="00952935">
      <w:pPr>
        <w:pStyle w:val="ListParagraph"/>
        <w:spacing w:before="36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A53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học </w:t>
      </w:r>
      <w:proofErr w:type="gramStart"/>
      <w:r w:rsidR="00A535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viên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-40083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89685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Quản lý trên giấy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…</w:t>
      </w:r>
    </w:p>
    <w:p w14:paraId="6B69F043" w14:textId="77777777" w:rsidR="006B0B33" w:rsidRDefault="006B0B33" w:rsidP="006B0B3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644F7CD0" w14:textId="20DE8F5E" w:rsidR="00526F79" w:rsidRDefault="006B0B33" w:rsidP="00077F39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="00F61E83"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uản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lý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khóa </w:t>
      </w:r>
      <w:proofErr w:type="gramStart"/>
      <w:r w:rsid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học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99846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204370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  Quản lý trên giấy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…</w:t>
      </w:r>
    </w:p>
    <w:p w14:paraId="09821260" w14:textId="77777777" w:rsidR="00F61E83" w:rsidRDefault="00F61E83" w:rsidP="006B0B33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3E3B96BD" w14:textId="4155A413" w:rsidR="00F61E83" w:rsidRPr="00F61E83" w:rsidRDefault="00F61E83" w:rsidP="00F61E83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xử lý, giám sát thời gian, quãng đường</w:t>
      </w:r>
      <w:r w:rsidR="00781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781D54"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học thực hành lái xe</w:t>
      </w:r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của</w:t>
      </w:r>
      <w:proofErr w:type="spellEnd"/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học </w:t>
      </w:r>
      <w:proofErr w:type="gramStart"/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viê</w:t>
      </w:r>
      <w:r w:rsidR="00781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n</w:t>
      </w:r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</w:p>
    <w:p w14:paraId="03276C9E" w14:textId="6A4598FF" w:rsidR="00F61E83" w:rsidRDefault="00000000" w:rsidP="00F61E83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sdt>
        <w:sdtPr>
          <w:rPr>
            <w:rFonts w:ascii="Times New Roman" w:hAnsi="Times New Roman"/>
            <w:lang w:val="pt-BR" w:eastAsia="vi-VN"/>
          </w:rPr>
          <w:id w:val="-155090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-22053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F61E83">
        <w:rPr>
          <w:rFonts w:ascii="Times New Roman" w:eastAsia="Calibri" w:hAnsi="Times New Roman" w:cs="Times New Roman"/>
          <w:sz w:val="26"/>
          <w:szCs w:val="24"/>
          <w:lang w:val="fr-FR" w:eastAsia="x-none"/>
        </w:rPr>
        <w:t xml:space="preserve"> Chưa có phần mềm hỗ tr</w:t>
      </w:r>
      <w:r w:rsidR="00D25DD3">
        <w:rPr>
          <w:rFonts w:ascii="Times New Roman" w:eastAsia="Calibri" w:hAnsi="Times New Roman" w:cs="Times New Roman"/>
          <w:sz w:val="26"/>
          <w:szCs w:val="24"/>
          <w:lang w:val="fr-FR" w:eastAsia="x-none"/>
        </w:rPr>
        <w:t>ợ</w:t>
      </w:r>
    </w:p>
    <w:p w14:paraId="245B6AEB" w14:textId="77777777" w:rsidR="00787679" w:rsidRDefault="00787679" w:rsidP="00D92484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</w:pPr>
    </w:p>
    <w:p w14:paraId="0B3C21C3" w14:textId="3CEFD16E" w:rsidR="00D92484" w:rsidRDefault="00D92484" w:rsidP="00D92484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="00526F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tạo lập và quản lý </w:t>
      </w:r>
      <w:r w:rsidR="007876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báo cáo</w:t>
      </w:r>
      <w:r w:rsidR="00526F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proofErr w:type="gramStart"/>
      <w:r w:rsidR="00526F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1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sdt>
        <w:sdtPr>
          <w:rPr>
            <w:rFonts w:ascii="Times New Roman" w:hAnsi="Times New Roman"/>
            <w:lang w:val="pt-BR" w:eastAsia="vi-VN"/>
          </w:rPr>
          <w:id w:val="-170093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96172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Tạo lập và quản lý trên giấ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</w:t>
      </w:r>
    </w:p>
    <w:p w14:paraId="4A7A8D6C" w14:textId="5A904093" w:rsidR="00526F79" w:rsidRDefault="00526F79" w:rsidP="00D92484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354638BD" w14:textId="57424AE4" w:rsidR="00D25DD3" w:rsidRDefault="00526F79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tạo lập và quản lý báo cáo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2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147259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ab/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154332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Tạo lập và quản lý trên giấy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…</w:t>
      </w:r>
    </w:p>
    <w:p w14:paraId="0EEF27C9" w14:textId="61FB8519" w:rsidR="000D1A9A" w:rsidRDefault="000D1A9A" w:rsidP="00D92484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45D576DB" w14:textId="74652D29" w:rsidR="000D1A9A" w:rsidRDefault="000D1A9A" w:rsidP="000D1A9A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kế hoạch đào tạo</w:t>
      </w:r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khóa </w:t>
      </w:r>
      <w:proofErr w:type="gramStart"/>
      <w:r w:rsid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học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34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202227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-140914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Tạo lập và quản lý trên giấy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…</w:t>
      </w:r>
    </w:p>
    <w:p w14:paraId="2B3A40A8" w14:textId="74CF4991" w:rsidR="000A7053" w:rsidRDefault="000A7053" w:rsidP="000D1A9A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2968387C" w14:textId="0306587E" w:rsidR="00D25DD3" w:rsidRDefault="000A7053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* Ứng dụng phần mềm q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uản lý </w:t>
      </w:r>
      <w:r w:rsidRP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tiến độ đào tạo lái </w:t>
      </w:r>
      <w:proofErr w:type="gramStart"/>
      <w:r w:rsidRPr="000A705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xe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   </w:t>
      </w:r>
      <w:r w:rsidR="00340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  </w:t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sdt>
        <w:sdtPr>
          <w:rPr>
            <w:rFonts w:ascii="Times New Roman" w:hAnsi="Times New Roman"/>
            <w:lang w:val="pt-BR" w:eastAsia="vi-VN"/>
          </w:rPr>
          <w:id w:val="-157496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="000D1A9A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sdt>
        <w:sdtPr>
          <w:rPr>
            <w:rFonts w:ascii="Times New Roman" w:hAnsi="Times New Roman"/>
            <w:lang w:val="pt-BR" w:eastAsia="vi-VN"/>
          </w:rPr>
          <w:id w:val="165001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Tạo lập và quản lý trên giấy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…</w:t>
      </w:r>
    </w:p>
    <w:p w14:paraId="257D968B" w14:textId="2F9A0779" w:rsidR="00992F8E" w:rsidRDefault="00992F8E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431D8227" w14:textId="732E725C" w:rsidR="00992F8E" w:rsidRDefault="00992F8E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Ứng dụng phần mềm q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cung đường đào tạo lái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xe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 </w:t>
      </w:r>
      <w:sdt>
        <w:sdtPr>
          <w:rPr>
            <w:rFonts w:ascii="Times New Roman" w:hAnsi="Times New Roman"/>
            <w:lang w:val="pt-BR" w:eastAsia="vi-VN"/>
          </w:rPr>
          <w:id w:val="-113794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sdt>
        <w:sdtPr>
          <w:rPr>
            <w:rFonts w:ascii="Times New Roman" w:hAnsi="Times New Roman"/>
            <w:lang w:val="pt-BR" w:eastAsia="vi-VN"/>
          </w:rPr>
          <w:id w:val="69528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Quản lý trên giấ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..</w:t>
      </w:r>
    </w:p>
    <w:p w14:paraId="57E616A0" w14:textId="30FEE4D9" w:rsidR="004D1E86" w:rsidRDefault="004D1E86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14:paraId="3D9E21D0" w14:textId="6FD558AD" w:rsidR="004D1E86" w:rsidRDefault="004D1E86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Ứng dụng phần mềm q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lưu lượng đào tạo tại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CSĐT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  <w:t xml:space="preserve">  </w:t>
      </w:r>
      <w:sdt>
        <w:sdtPr>
          <w:rPr>
            <w:rFonts w:ascii="Times New Roman" w:hAnsi="Times New Roman"/>
            <w:lang w:val="pt-BR" w:eastAsia="vi-VN"/>
          </w:rPr>
          <w:id w:val="-31827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52167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Quản lý trên giấ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..</w:t>
      </w:r>
    </w:p>
    <w:p w14:paraId="66B7E054" w14:textId="3725DD8B" w:rsidR="00781D54" w:rsidRDefault="00781D54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14:paraId="42B0EDF8" w14:textId="0AF6516A" w:rsidR="00781D54" w:rsidRDefault="00781D54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Ứng dụng phần mềm q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sát hạch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viên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8270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149260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Quản lý trên giấ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..</w:t>
      </w:r>
    </w:p>
    <w:p w14:paraId="269DFA72" w14:textId="159D9DF7" w:rsidR="00781D54" w:rsidRDefault="00781D54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14:paraId="5AC1C932" w14:textId="4D6DCA0F" w:rsidR="00781D54" w:rsidRPr="00992F8E" w:rsidRDefault="00781D54" w:rsidP="00D25DD3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Ứng dụng phần mềm quản lý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hội đồng sát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hạch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-136521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-61815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Quản lý trên giấ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..</w:t>
      </w:r>
    </w:p>
    <w:p w14:paraId="177124D3" w14:textId="77777777" w:rsidR="006F3DBF" w:rsidRDefault="006F3DBF" w:rsidP="00466957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</w:p>
    <w:p w14:paraId="7B4E653A" w14:textId="6A9E5F02" w:rsidR="00526F79" w:rsidRDefault="00466957" w:rsidP="00466957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* Ứng dụng phần mềm quản lý kết quả thi </w:t>
      </w:r>
      <w:r w:rsidR="00077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sát </w:t>
      </w:r>
      <w:proofErr w:type="gramStart"/>
      <w:r w:rsidR="00077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hạch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="00D25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6F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95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63653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="00D25DD3"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952935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 w:rsidR="00D25DD3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122432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DD3"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="00D25DD3"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Quản lý trên giấy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 w:rsidR="00D25DD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..</w:t>
      </w:r>
    </w:p>
    <w:p w14:paraId="58AFBDF2" w14:textId="77777777" w:rsidR="006F3DBF" w:rsidRDefault="006F3DBF" w:rsidP="00466957">
      <w:pPr>
        <w:pStyle w:val="ListParagraph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14:paraId="1AD02AAE" w14:textId="6C7B7E56" w:rsidR="00077F39" w:rsidRDefault="00077F39" w:rsidP="00077F39">
      <w:pPr>
        <w:pStyle w:val="ListParagraph"/>
        <w:spacing w:before="120" w:after="120" w:line="312" w:lineRule="auto"/>
        <w:ind w:left="0"/>
        <w:jc w:val="both"/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lastRenderedPageBreak/>
        <w:t xml:space="preserve">* Ứng dụng phần mềm quản lý Cấp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GPLX</w:t>
      </w:r>
      <w:r w:rsidRPr="0007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6F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 w:rsidR="006F3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ab/>
      </w:r>
      <w:sdt>
        <w:sdtPr>
          <w:rPr>
            <w:rFonts w:ascii="Times New Roman" w:hAnsi="Times New Roman"/>
            <w:lang w:val="pt-BR" w:eastAsia="vi-VN"/>
          </w:rPr>
          <w:id w:val="154409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</w:t>
      </w:r>
      <w:r w:rsidRPr="0007524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ang sử dụng</w:t>
      </w:r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ab/>
      </w:r>
      <w:sdt>
        <w:sdtPr>
          <w:rPr>
            <w:rFonts w:ascii="Times New Roman" w:hAnsi="Times New Roman"/>
            <w:lang w:val="pt-BR" w:eastAsia="vi-VN"/>
          </w:rPr>
          <w:id w:val="106613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 w:eastAsia="vi-VN"/>
            </w:rPr>
            <w:t>☐</w:t>
          </w:r>
        </w:sdtContent>
      </w:sdt>
      <w:r w:rsidRPr="00075244">
        <w:rPr>
          <w:rFonts w:ascii="Times New Roman" w:eastAsia="Calibri" w:hAnsi="Times New Roman" w:cs="Times New Roman"/>
          <w:b/>
          <w:bCs/>
          <w:sz w:val="26"/>
          <w:szCs w:val="24"/>
          <w:lang w:val="fr-FR"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Quản lý trên giấy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,..</w:t>
      </w:r>
    </w:p>
    <w:p w14:paraId="2AF03EFC" w14:textId="0EEADB89" w:rsidR="00781D54" w:rsidRDefault="00781D54">
      <w:pPr>
        <w:rPr>
          <w:bCs/>
          <w:sz w:val="26"/>
          <w:szCs w:val="24"/>
          <w:lang w:val="fr-FR" w:eastAsia="x-none"/>
        </w:rPr>
      </w:pPr>
    </w:p>
    <w:p w14:paraId="18B99AA1" w14:textId="064B157C" w:rsidR="006F3DBF" w:rsidRDefault="00781D54" w:rsidP="00781D54">
      <w:pPr>
        <w:pStyle w:val="KS-H3"/>
      </w:pPr>
      <w:r>
        <w:t>Đồng bộ, chia sẻ dữ liệu:</w:t>
      </w:r>
    </w:p>
    <w:p w14:paraId="0983E242" w14:textId="526228DC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học viên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1AC65352" w14:textId="45772AA2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64362F8" w14:textId="3415DB69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giáo viên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07AB6B63" w14:textId="7238B229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F76AF02" w14:textId="652FA79D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xe tập lái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0417C895" w14:textId="2724A004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30E4002" w14:textId="0956E1E9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khóa học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431B8D73" w14:textId="24BA4E4A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3F91D26" w14:textId="219F41C2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tiến độ đào tạo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1A5A4440" w14:textId="56E002BC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760B78F" w14:textId="2649894E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kế hoạch đào tạo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6AD5CE85" w14:textId="446EAA83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C329AE7" w14:textId="01AC9539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báo cáo 1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54E54DB9" w14:textId="7BE39DE1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BBF48A5" w14:textId="2FAB7730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báo cáo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2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662CB241" w14:textId="5452C465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E36FA84" w14:textId="77777777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lastRenderedPageBreak/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giám sát thời gian, quãng đườn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</w:t>
      </w:r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học thực hành lái xe </w:t>
      </w:r>
      <w:proofErr w:type="spellStart"/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của</w:t>
      </w:r>
      <w:proofErr w:type="spellEnd"/>
      <w:r w:rsidRPr="00F61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 xml:space="preserve"> học viê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fr-FR" w:eastAsia="vi-VN"/>
        </w:rPr>
        <w:t>n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từ </w:t>
      </w:r>
      <w:proofErr w:type="gramStart"/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SĐT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58ADD46A" w14:textId="771C92C1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Đã đồng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gramEnd"/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3F9F2DD3" w14:textId="1FBABB67" w:rsid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557A028" w14:textId="513CA790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81D5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* 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Đồng bộ, chia sẻ dữ liệ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kết quả thi sát hạch từ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TTSH</w:t>
      </w:r>
      <w:r w:rsidRPr="00781D5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:</w:t>
      </w:r>
      <w:proofErr w:type="gramEnd"/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781D54">
        <w:rPr>
          <w:rFonts w:ascii="Times New Roman" w:hAnsi="Times New Roman" w:cs="Times New Roman"/>
          <w:i/>
          <w:iCs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fr-FR"/>
        </w:rPr>
        <w:t>Đã đồng bộ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781D54">
        <w:rPr>
          <w:rFonts w:ascii="Segoe UI Symbol" w:hAnsi="Segoe UI Symbol" w:cs="Segoe UI Symbol"/>
          <w:sz w:val="26"/>
          <w:szCs w:val="26"/>
          <w:lang w:val="fr-FR"/>
        </w:rPr>
        <w:t>☐</w:t>
      </w:r>
      <w:r w:rsidRPr="00781D5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fr-FR"/>
        </w:rPr>
        <w:t>Chưa đồng bộ</w:t>
      </w:r>
    </w:p>
    <w:p w14:paraId="64903AF4" w14:textId="77777777" w:rsidR="00781D54" w:rsidRPr="00781D54" w:rsidRDefault="00781D54" w:rsidP="00781D5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BFE26DB" w14:textId="6916CE2B" w:rsidR="001F573D" w:rsidRPr="001F573D" w:rsidRDefault="001F573D" w:rsidP="001F573D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val="fr-FR" w:eastAsia="x-none"/>
        </w:rPr>
      </w:pPr>
      <w:r>
        <w:rPr>
          <w:bCs/>
          <w:sz w:val="26"/>
          <w:szCs w:val="24"/>
          <w:lang w:val="fr-FR" w:eastAsia="x-none"/>
        </w:rPr>
        <w:t>HIỆN TRẠNG HẠ TẦNG KỸ THUẬT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0342"/>
      </w:tblGrid>
      <w:tr w:rsidR="001F573D" w:rsidRPr="00E3771E" w14:paraId="093C8C5C" w14:textId="77777777" w:rsidTr="00FB3560">
        <w:tc>
          <w:tcPr>
            <w:tcW w:w="675" w:type="dxa"/>
            <w:shd w:val="clear" w:color="auto" w:fill="F7CAAC"/>
          </w:tcPr>
          <w:p w14:paraId="5E8807B5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53" w:type="dxa"/>
            <w:shd w:val="clear" w:color="auto" w:fill="F7CAAC"/>
          </w:tcPr>
          <w:p w14:paraId="239C9D2C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0342" w:type="dxa"/>
            <w:shd w:val="clear" w:color="auto" w:fill="F7CAAC"/>
          </w:tcPr>
          <w:p w14:paraId="4A466279" w14:textId="77777777" w:rsidR="001F573D" w:rsidRPr="00E3771E" w:rsidRDefault="001F573D" w:rsidP="006E30CC">
            <w:pPr>
              <w:tabs>
                <w:tab w:val="left" w:pos="2700"/>
                <w:tab w:val="left" w:leader="dot" w:pos="9540"/>
              </w:tabs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rả lời</w:t>
            </w:r>
          </w:p>
        </w:tc>
      </w:tr>
      <w:tr w:rsidR="001F573D" w:rsidRPr="00E3771E" w14:paraId="1E8525E9" w14:textId="77777777" w:rsidTr="00FB3560">
        <w:tc>
          <w:tcPr>
            <w:tcW w:w="675" w:type="dxa"/>
            <w:shd w:val="clear" w:color="auto" w:fill="auto"/>
          </w:tcPr>
          <w:p w14:paraId="72E15513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14:paraId="4989A7D2" w14:textId="7CBF0FCD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Hệ thống máy chủ</w:t>
            </w:r>
          </w:p>
        </w:tc>
        <w:tc>
          <w:tcPr>
            <w:tcW w:w="10342" w:type="dxa"/>
            <w:shd w:val="clear" w:color="auto" w:fill="auto"/>
          </w:tcPr>
          <w:p w14:paraId="07688DA0" w14:textId="06486AF8" w:rsidR="001F573D" w:rsidRPr="001F573D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Đặt tại đơn vị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                     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Thuê nhà cung cấp dịch vụ </w:t>
            </w:r>
            <w:proofErr w:type="spellStart"/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>hosting</w:t>
            </w:r>
            <w:proofErr w:type="spellEnd"/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    </w:t>
            </w:r>
          </w:p>
          <w:p w14:paraId="510DEE8B" w14:textId="4943ABDC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Khác: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.…………………………………………………….</w:t>
            </w:r>
          </w:p>
        </w:tc>
      </w:tr>
      <w:tr w:rsidR="001F573D" w:rsidRPr="00E3771E" w14:paraId="75EE393A" w14:textId="77777777" w:rsidTr="00FB3560">
        <w:tc>
          <w:tcPr>
            <w:tcW w:w="675" w:type="dxa"/>
            <w:shd w:val="clear" w:color="auto" w:fill="auto"/>
          </w:tcPr>
          <w:p w14:paraId="750C2632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14:paraId="6E224219" w14:textId="77777777" w:rsidR="001F573D" w:rsidRPr="00CB338F" w:rsidRDefault="001F573D" w:rsidP="006E30CC">
            <w:pPr>
              <w:spacing w:before="120"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Hạ tầng mạng đang sử dụng</w:t>
            </w:r>
          </w:p>
        </w:tc>
        <w:tc>
          <w:tcPr>
            <w:tcW w:w="10342" w:type="dxa"/>
            <w:shd w:val="clear" w:color="auto" w:fill="auto"/>
          </w:tcPr>
          <w:p w14:paraId="6D9CFD79" w14:textId="7C5F5785" w:rsidR="001F573D" w:rsidRPr="00CB338F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   </w:t>
            </w: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Mạng truyền số liệu chuyên dùng Chính phủ 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           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 w:rsidRPr="001F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   </w:t>
            </w:r>
            <w:r w:rsidRPr="00CB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Mạng chuyên dùng củ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đơn vị</w:t>
            </w:r>
          </w:p>
          <w:p w14:paraId="3AB4F14F" w14:textId="0BD7D033" w:rsidR="001F573D" w:rsidRPr="00E3771E" w:rsidRDefault="001F573D" w:rsidP="006E30CC">
            <w:pPr>
              <w:tabs>
                <w:tab w:val="left" w:pos="485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  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ệ thống mạng internet công cộ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</w:p>
          <w:p w14:paraId="4A9A4255" w14:textId="598E2AFE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ác Hệ thống mạng </w:t>
            </w:r>
            <w:proofErr w:type="gramStart"/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ác ?</w:t>
            </w:r>
            <w:proofErr w:type="gramEnd"/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                         </w:t>
            </w:r>
          </w:p>
          <w:p w14:paraId="1AEFA088" w14:textId="77777777" w:rsidR="001F573D" w:rsidRPr="00E3771E" w:rsidRDefault="001F573D" w:rsidP="006E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…….…………………………………………………….</w:t>
            </w:r>
          </w:p>
        </w:tc>
      </w:tr>
      <w:tr w:rsidR="001F573D" w:rsidRPr="00E3771E" w14:paraId="5B16C6D4" w14:textId="77777777" w:rsidTr="00FB3560">
        <w:tc>
          <w:tcPr>
            <w:tcW w:w="675" w:type="dxa"/>
            <w:shd w:val="clear" w:color="auto" w:fill="auto"/>
          </w:tcPr>
          <w:p w14:paraId="4F164C46" w14:textId="77777777" w:rsidR="001F573D" w:rsidRPr="00E3771E" w:rsidRDefault="001F573D" w:rsidP="006E30C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377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14:paraId="2578E9FB" w14:textId="77777777" w:rsidR="001F573D" w:rsidRPr="00E3771E" w:rsidRDefault="001F573D" w:rsidP="006E30CC">
            <w:pPr>
              <w:spacing w:before="120"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ường truyền sử dụng</w:t>
            </w:r>
          </w:p>
        </w:tc>
        <w:tc>
          <w:tcPr>
            <w:tcW w:w="10342" w:type="dxa"/>
            <w:shd w:val="clear" w:color="auto" w:fill="auto"/>
          </w:tcPr>
          <w:p w14:paraId="34800ACE" w14:textId="41F4EBFA" w:rsidR="001F573D" w:rsidRPr="00E3771E" w:rsidRDefault="005166D0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ased line 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………</w:t>
            </w:r>
            <w:proofErr w:type="spellStart"/>
            <w:proofErr w:type="gramStart"/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bs</w:t>
            </w:r>
            <w:proofErr w:type="spellEnd"/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proofErr w:type="gramEnd"/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3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</w:t>
            </w:r>
            <w:r w:rsidR="001F573D"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TH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………</w:t>
            </w:r>
            <w:proofErr w:type="spellStart"/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bs</w:t>
            </w:r>
            <w:proofErr w:type="spellEnd"/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2F2B5B47" w14:textId="63BF9C13" w:rsidR="001F573D" w:rsidRPr="00E3771E" w:rsidRDefault="001F573D" w:rsidP="006E30C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ác (ghi rõ)</w:t>
            </w:r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………</w:t>
            </w:r>
            <w:proofErr w:type="spellStart"/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bs</w:t>
            </w:r>
            <w:proofErr w:type="spellEnd"/>
            <w:r w:rsidR="00FB3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  <w:p w14:paraId="2D596F7D" w14:textId="77777777" w:rsidR="001F573D" w:rsidRPr="00E3771E" w:rsidRDefault="001F573D" w:rsidP="006E3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…………………….…………………………………………………….</w:t>
            </w:r>
          </w:p>
        </w:tc>
      </w:tr>
    </w:tbl>
    <w:p w14:paraId="19D17C02" w14:textId="54C4B7AA" w:rsidR="00E53C95" w:rsidRDefault="00E53C95">
      <w:pPr>
        <w:rPr>
          <w:rFonts w:ascii="Times New Roman" w:eastAsia="Calibri" w:hAnsi="Times New Roman" w:cs="Times New Roman"/>
          <w:bCs/>
          <w:sz w:val="26"/>
          <w:szCs w:val="24"/>
          <w:lang w:val="fr-FR" w:eastAsia="x-none"/>
        </w:rPr>
      </w:pPr>
    </w:p>
    <w:p w14:paraId="19C6D75E" w14:textId="77777777" w:rsidR="00E53C95" w:rsidRDefault="00E53C95">
      <w:pPr>
        <w:rPr>
          <w:rFonts w:ascii="Times New Roman" w:eastAsia="Calibri" w:hAnsi="Times New Roman" w:cs="Times New Roman"/>
          <w:bCs/>
          <w:sz w:val="26"/>
          <w:szCs w:val="24"/>
          <w:lang w:val="fr-FR" w:eastAsia="x-none"/>
        </w:rPr>
      </w:pPr>
      <w:r>
        <w:rPr>
          <w:rFonts w:ascii="Times New Roman" w:eastAsia="Calibri" w:hAnsi="Times New Roman" w:cs="Times New Roman"/>
          <w:bCs/>
          <w:sz w:val="26"/>
          <w:szCs w:val="24"/>
          <w:lang w:val="fr-FR" w:eastAsia="x-none"/>
        </w:rPr>
        <w:br w:type="page"/>
      </w:r>
    </w:p>
    <w:p w14:paraId="1C2A36A2" w14:textId="4CC92786" w:rsidR="00CF3836" w:rsidRPr="00E3771E" w:rsidRDefault="00CF3836" w:rsidP="009431BC">
      <w:pPr>
        <w:pStyle w:val="KS-H2"/>
        <w:numPr>
          <w:ilvl w:val="0"/>
          <w:numId w:val="15"/>
        </w:numPr>
        <w:ind w:left="0" w:firstLine="0"/>
        <w:rPr>
          <w:b w:val="0"/>
          <w:bCs/>
          <w:sz w:val="26"/>
          <w:szCs w:val="24"/>
          <w:lang w:val="x-none" w:eastAsia="x-none"/>
        </w:rPr>
      </w:pPr>
      <w:r w:rsidRPr="0085272F">
        <w:rPr>
          <w:bCs/>
          <w:sz w:val="26"/>
          <w:szCs w:val="24"/>
          <w:lang w:val="fr-FR" w:eastAsia="x-none"/>
        </w:rPr>
        <w:lastRenderedPageBreak/>
        <w:t>ĐỀ XUẤT, KIẾN NGHỊ</w:t>
      </w:r>
    </w:p>
    <w:p w14:paraId="1A7E9EEC" w14:textId="02F15CDE" w:rsidR="00CF3836" w:rsidRPr="0085272F" w:rsidRDefault="00CF3836" w:rsidP="00A406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</w:pP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...………………………...………………………………………...……………..……….………………...………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...………………………………………...……………..……….………………...………………………...……………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……...……………..……….………………...………………………...………………………………………...……………..……….………………...………………………...………………………………………...……………..……….………………...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</w:t>
      </w:r>
      <w:r w:rsidRPr="0085272F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………………...………………………………………...……………..……….………………...………………………...……………</w:t>
      </w:r>
      <w:r w:rsidR="00A406BA">
        <w:rPr>
          <w:rFonts w:ascii="Times New Roman" w:eastAsia="Times New Roman" w:hAnsi="Times New Roman" w:cs="Times New Roman"/>
          <w:color w:val="000000"/>
          <w:sz w:val="26"/>
          <w:szCs w:val="28"/>
          <w:lang w:val="fr-FR" w:eastAsia="vi-VN"/>
        </w:rPr>
        <w:t>..</w:t>
      </w:r>
    </w:p>
    <w:p w14:paraId="4C909134" w14:textId="00D07A5D" w:rsidR="00CF3836" w:rsidRPr="00E3771E" w:rsidRDefault="00CF3836" w:rsidP="00CF383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vi-VN"/>
        </w:rPr>
      </w:pPr>
    </w:p>
    <w:tbl>
      <w:tblPr>
        <w:tblW w:w="14416" w:type="dxa"/>
        <w:tblLook w:val="04A0" w:firstRow="1" w:lastRow="0" w:firstColumn="1" w:lastColumn="0" w:noHBand="0" w:noVBand="1"/>
      </w:tblPr>
      <w:tblGrid>
        <w:gridCol w:w="5735"/>
        <w:gridCol w:w="8681"/>
      </w:tblGrid>
      <w:tr w:rsidR="00CF3836" w:rsidRPr="00E3771E" w14:paraId="1A8AEB08" w14:textId="77777777" w:rsidTr="0080110F">
        <w:trPr>
          <w:trHeight w:val="1798"/>
        </w:trPr>
        <w:tc>
          <w:tcPr>
            <w:tcW w:w="5735" w:type="dxa"/>
          </w:tcPr>
          <w:p w14:paraId="611F6715" w14:textId="77777777" w:rsidR="00CF3836" w:rsidRPr="00E3771E" w:rsidRDefault="00CF3836" w:rsidP="00801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27FC0" w14:textId="77777777" w:rsidR="00CF3836" w:rsidRPr="00E3771E" w:rsidRDefault="00CF3836" w:rsidP="00801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14:paraId="1CABAA8A" w14:textId="5EB056E8" w:rsidR="00CF3836" w:rsidRPr="00E3771E" w:rsidRDefault="00CE65CF" w:rsidP="0080110F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CF3836" w:rsidRPr="00E37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ày</w:t>
            </w:r>
            <w:proofErr w:type="gramStart"/>
            <w:r w:rsidR="00CF3836" w:rsidRPr="00E37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.</w:t>
            </w:r>
            <w:r w:rsidR="00CF3836" w:rsidRPr="00E37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á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....</w:t>
            </w:r>
            <w:r w:rsidR="00CF3836" w:rsidRPr="00E377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. năm 202</w:t>
            </w:r>
            <w:r w:rsidR="009E1F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69526F76" w14:textId="7A032F89" w:rsidR="00CF3836" w:rsidRPr="00E3771E" w:rsidRDefault="00CF3836" w:rsidP="001024C9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ác nhận của </w:t>
            </w:r>
            <w:r w:rsidR="001024C9">
              <w:rPr>
                <w:rFonts w:ascii="Times New Roman" w:eastAsia="Times New Roman" w:hAnsi="Times New Roman" w:cs="Times New Roman"/>
                <w:sz w:val="28"/>
                <w:szCs w:val="28"/>
              </w:rPr>
              <w:t>Cán bộ quản lý</w:t>
            </w:r>
          </w:p>
        </w:tc>
      </w:tr>
      <w:bookmarkEnd w:id="0"/>
    </w:tbl>
    <w:p w14:paraId="43E0381D" w14:textId="5535BA72" w:rsidR="00DD36A7" w:rsidRDefault="00DD36A7" w:rsidP="006F3DBF">
      <w:pPr>
        <w:rPr>
          <w:rFonts w:ascii="Times New Roman" w:eastAsia="Calibri" w:hAnsi="Times New Roman" w:cs="Times New Roman"/>
          <w:spacing w:val="8"/>
          <w:sz w:val="26"/>
          <w:szCs w:val="26"/>
        </w:rPr>
      </w:pPr>
    </w:p>
    <w:sectPr w:rsidR="00DD36A7" w:rsidSect="00F52B6A">
      <w:headerReference w:type="default" r:id="rId10"/>
      <w:pgSz w:w="16838" w:h="11906" w:orient="landscape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2F34" w14:textId="77777777" w:rsidR="00F62CC3" w:rsidRDefault="00F62CC3" w:rsidP="001024C9">
      <w:pPr>
        <w:spacing w:after="0" w:line="240" w:lineRule="auto"/>
      </w:pPr>
      <w:r>
        <w:separator/>
      </w:r>
    </w:p>
  </w:endnote>
  <w:endnote w:type="continuationSeparator" w:id="0">
    <w:p w14:paraId="78285C1F" w14:textId="77777777" w:rsidR="00F62CC3" w:rsidRDefault="00F62CC3" w:rsidP="001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1EC7" w14:textId="77777777" w:rsidR="00F62CC3" w:rsidRDefault="00F62CC3" w:rsidP="001024C9">
      <w:pPr>
        <w:spacing w:after="0" w:line="240" w:lineRule="auto"/>
      </w:pPr>
      <w:r>
        <w:separator/>
      </w:r>
    </w:p>
  </w:footnote>
  <w:footnote w:type="continuationSeparator" w:id="0">
    <w:p w14:paraId="5B2A841D" w14:textId="77777777" w:rsidR="00F62CC3" w:rsidRDefault="00F62CC3" w:rsidP="0010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1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42C0A" w14:textId="395887E8" w:rsidR="001024C9" w:rsidRDefault="001024C9" w:rsidP="00A406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6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714E"/>
    <w:multiLevelType w:val="hybridMultilevel"/>
    <w:tmpl w:val="5D68BC46"/>
    <w:lvl w:ilvl="0" w:tplc="A99E8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C44"/>
    <w:multiLevelType w:val="hybridMultilevel"/>
    <w:tmpl w:val="5A68E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0E4"/>
    <w:multiLevelType w:val="multilevel"/>
    <w:tmpl w:val="BDF6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60617A"/>
    <w:multiLevelType w:val="multilevel"/>
    <w:tmpl w:val="FA9CF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AE5D3C"/>
    <w:multiLevelType w:val="hybridMultilevel"/>
    <w:tmpl w:val="17904806"/>
    <w:lvl w:ilvl="0" w:tplc="9FF88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79B"/>
    <w:multiLevelType w:val="hybridMultilevel"/>
    <w:tmpl w:val="492C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0CF"/>
    <w:multiLevelType w:val="hybridMultilevel"/>
    <w:tmpl w:val="633ED180"/>
    <w:lvl w:ilvl="0" w:tplc="1A463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6515"/>
    <w:multiLevelType w:val="hybridMultilevel"/>
    <w:tmpl w:val="FA0C63A6"/>
    <w:lvl w:ilvl="0" w:tplc="656A08D2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3">
      <w:start w:val="1"/>
      <w:numFmt w:val="upperRoman"/>
      <w:lvlText w:val="%2."/>
      <w:lvlJc w:val="right"/>
      <w:pPr>
        <w:ind w:left="630" w:hanging="360"/>
      </w:pPr>
    </w:lvl>
    <w:lvl w:ilvl="2" w:tplc="AAF635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5038FC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57276"/>
    <w:multiLevelType w:val="hybridMultilevel"/>
    <w:tmpl w:val="C4B01856"/>
    <w:lvl w:ilvl="0" w:tplc="746A9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73B8"/>
    <w:multiLevelType w:val="hybridMultilevel"/>
    <w:tmpl w:val="8F16C496"/>
    <w:lvl w:ilvl="0" w:tplc="96142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06D98"/>
    <w:multiLevelType w:val="hybridMultilevel"/>
    <w:tmpl w:val="F9EED708"/>
    <w:lvl w:ilvl="0" w:tplc="CA0E2B64">
      <w:start w:val="1"/>
      <w:numFmt w:val="upperRoman"/>
      <w:pStyle w:val="KS-H2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26DD"/>
    <w:multiLevelType w:val="hybridMultilevel"/>
    <w:tmpl w:val="14D2259E"/>
    <w:lvl w:ilvl="0" w:tplc="3AF42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B14D0"/>
    <w:multiLevelType w:val="multilevel"/>
    <w:tmpl w:val="41D03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226A17"/>
    <w:multiLevelType w:val="hybridMultilevel"/>
    <w:tmpl w:val="A102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1FD0"/>
    <w:multiLevelType w:val="hybridMultilevel"/>
    <w:tmpl w:val="90E04CD0"/>
    <w:lvl w:ilvl="0" w:tplc="36246700">
      <w:start w:val="1"/>
      <w:numFmt w:val="upperRoman"/>
      <w:lvlText w:val="%1."/>
      <w:lvlJc w:val="left"/>
      <w:pPr>
        <w:ind w:left="1287" w:hanging="360"/>
      </w:pPr>
      <w:rPr>
        <w:rFonts w:ascii="Times New Roman Bold" w:hAnsi="Times New Roman Bold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1655DC"/>
    <w:multiLevelType w:val="multilevel"/>
    <w:tmpl w:val="02A82442"/>
    <w:lvl w:ilvl="0">
      <w:start w:val="1"/>
      <w:numFmt w:val="upperLetter"/>
      <w:pStyle w:val="KS-H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S-H3"/>
      <w:lvlText w:val="%2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Câu hỏi %4:"/>
      <w:lvlJc w:val="left"/>
      <w:pPr>
        <w:ind w:left="1260" w:firstLine="0"/>
      </w:pPr>
      <w:rPr>
        <w:rFonts w:ascii="Times New Roman Bold" w:hAnsi="Times New Roman Bold" w:hint="default"/>
        <w:b/>
        <w:i w:val="0"/>
        <w:sz w:val="28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5251736">
    <w:abstractNumId w:val="15"/>
  </w:num>
  <w:num w:numId="2" w16cid:durableId="397479435">
    <w:abstractNumId w:val="14"/>
  </w:num>
  <w:num w:numId="3" w16cid:durableId="221647015">
    <w:abstractNumId w:val="7"/>
  </w:num>
  <w:num w:numId="4" w16cid:durableId="2041315415">
    <w:abstractNumId w:val="4"/>
  </w:num>
  <w:num w:numId="5" w16cid:durableId="1992516883">
    <w:abstractNumId w:val="8"/>
  </w:num>
  <w:num w:numId="6" w16cid:durableId="885213217">
    <w:abstractNumId w:val="11"/>
  </w:num>
  <w:num w:numId="7" w16cid:durableId="808280759">
    <w:abstractNumId w:val="9"/>
  </w:num>
  <w:num w:numId="8" w16cid:durableId="1465194990">
    <w:abstractNumId w:val="6"/>
  </w:num>
  <w:num w:numId="9" w16cid:durableId="766654970">
    <w:abstractNumId w:val="0"/>
  </w:num>
  <w:num w:numId="10" w16cid:durableId="765002220">
    <w:abstractNumId w:val="3"/>
  </w:num>
  <w:num w:numId="11" w16cid:durableId="1073744544">
    <w:abstractNumId w:val="2"/>
  </w:num>
  <w:num w:numId="12" w16cid:durableId="2024817122">
    <w:abstractNumId w:val="5"/>
  </w:num>
  <w:num w:numId="13" w16cid:durableId="657804159">
    <w:abstractNumId w:val="1"/>
  </w:num>
  <w:num w:numId="14" w16cid:durableId="2135248683">
    <w:abstractNumId w:val="10"/>
  </w:num>
  <w:num w:numId="15" w16cid:durableId="601646953">
    <w:abstractNumId w:val="10"/>
    <w:lvlOverride w:ilvl="0">
      <w:startOverride w:val="1"/>
    </w:lvlOverride>
  </w:num>
  <w:num w:numId="16" w16cid:durableId="375081700">
    <w:abstractNumId w:val="10"/>
  </w:num>
  <w:num w:numId="17" w16cid:durableId="1004212464">
    <w:abstractNumId w:val="10"/>
  </w:num>
  <w:num w:numId="18" w16cid:durableId="792216347">
    <w:abstractNumId w:val="12"/>
  </w:num>
  <w:num w:numId="19" w16cid:durableId="1657100563">
    <w:abstractNumId w:val="13"/>
  </w:num>
  <w:num w:numId="20" w16cid:durableId="1404252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36"/>
    <w:rsid w:val="00006BDA"/>
    <w:rsid w:val="0002789F"/>
    <w:rsid w:val="000549BB"/>
    <w:rsid w:val="00075244"/>
    <w:rsid w:val="00077F39"/>
    <w:rsid w:val="00094220"/>
    <w:rsid w:val="000A7053"/>
    <w:rsid w:val="000D1A9A"/>
    <w:rsid w:val="000F7078"/>
    <w:rsid w:val="001024C9"/>
    <w:rsid w:val="00151D66"/>
    <w:rsid w:val="001740C9"/>
    <w:rsid w:val="001E4FEC"/>
    <w:rsid w:val="001F573D"/>
    <w:rsid w:val="00202946"/>
    <w:rsid w:val="00244A79"/>
    <w:rsid w:val="00250E1B"/>
    <w:rsid w:val="00263EC3"/>
    <w:rsid w:val="002B4178"/>
    <w:rsid w:val="002B7543"/>
    <w:rsid w:val="00340E41"/>
    <w:rsid w:val="00351CA0"/>
    <w:rsid w:val="00351D08"/>
    <w:rsid w:val="00390F97"/>
    <w:rsid w:val="003A60AB"/>
    <w:rsid w:val="003C7739"/>
    <w:rsid w:val="003D0641"/>
    <w:rsid w:val="003E28A3"/>
    <w:rsid w:val="00400919"/>
    <w:rsid w:val="004461CA"/>
    <w:rsid w:val="00466957"/>
    <w:rsid w:val="00472F98"/>
    <w:rsid w:val="004910A6"/>
    <w:rsid w:val="00497D0E"/>
    <w:rsid w:val="004A7A92"/>
    <w:rsid w:val="004D1E86"/>
    <w:rsid w:val="005166D0"/>
    <w:rsid w:val="00526F79"/>
    <w:rsid w:val="005517AC"/>
    <w:rsid w:val="00553AD1"/>
    <w:rsid w:val="005636F1"/>
    <w:rsid w:val="005B08A2"/>
    <w:rsid w:val="005E0B87"/>
    <w:rsid w:val="00601345"/>
    <w:rsid w:val="00603FEF"/>
    <w:rsid w:val="0060762E"/>
    <w:rsid w:val="00634FE1"/>
    <w:rsid w:val="00640629"/>
    <w:rsid w:val="00662076"/>
    <w:rsid w:val="006B0B33"/>
    <w:rsid w:val="006E56C8"/>
    <w:rsid w:val="006F3DBF"/>
    <w:rsid w:val="007039DE"/>
    <w:rsid w:val="00781D54"/>
    <w:rsid w:val="00786F9E"/>
    <w:rsid w:val="00787679"/>
    <w:rsid w:val="0079537F"/>
    <w:rsid w:val="007A7776"/>
    <w:rsid w:val="007D7DF0"/>
    <w:rsid w:val="00810AC0"/>
    <w:rsid w:val="008D1D7A"/>
    <w:rsid w:val="00911DAE"/>
    <w:rsid w:val="009431BC"/>
    <w:rsid w:val="00952935"/>
    <w:rsid w:val="00992F8E"/>
    <w:rsid w:val="009E1F3E"/>
    <w:rsid w:val="00A406BA"/>
    <w:rsid w:val="00A47527"/>
    <w:rsid w:val="00A5358B"/>
    <w:rsid w:val="00A625D1"/>
    <w:rsid w:val="00A96515"/>
    <w:rsid w:val="00A9690D"/>
    <w:rsid w:val="00AB0E93"/>
    <w:rsid w:val="00AB75CE"/>
    <w:rsid w:val="00AE550A"/>
    <w:rsid w:val="00B232E3"/>
    <w:rsid w:val="00B40CD1"/>
    <w:rsid w:val="00BB2E60"/>
    <w:rsid w:val="00C20883"/>
    <w:rsid w:val="00C74EF0"/>
    <w:rsid w:val="00C752EB"/>
    <w:rsid w:val="00CE65CF"/>
    <w:rsid w:val="00CF3836"/>
    <w:rsid w:val="00D00098"/>
    <w:rsid w:val="00D00D59"/>
    <w:rsid w:val="00D24DD6"/>
    <w:rsid w:val="00D25DD3"/>
    <w:rsid w:val="00D26490"/>
    <w:rsid w:val="00D700E6"/>
    <w:rsid w:val="00D92484"/>
    <w:rsid w:val="00DD36A7"/>
    <w:rsid w:val="00E01B73"/>
    <w:rsid w:val="00E5313D"/>
    <w:rsid w:val="00E53C95"/>
    <w:rsid w:val="00E61687"/>
    <w:rsid w:val="00E64007"/>
    <w:rsid w:val="00EE3477"/>
    <w:rsid w:val="00EF2CBE"/>
    <w:rsid w:val="00EF40CB"/>
    <w:rsid w:val="00EF5631"/>
    <w:rsid w:val="00F0211A"/>
    <w:rsid w:val="00F15C53"/>
    <w:rsid w:val="00F52B6A"/>
    <w:rsid w:val="00F61E83"/>
    <w:rsid w:val="00F62CC3"/>
    <w:rsid w:val="00F70755"/>
    <w:rsid w:val="00FA50F2"/>
    <w:rsid w:val="00FB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6D64B37"/>
  <w15:chartTrackingRefBased/>
  <w15:docId w15:val="{7617050E-C679-4A0E-BD22-B662D30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3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S-H1">
    <w:name w:val="KS-H1"/>
    <w:basedOn w:val="ListParagraph"/>
    <w:next w:val="Normal"/>
    <w:qFormat/>
    <w:rsid w:val="00CF3836"/>
    <w:pPr>
      <w:numPr>
        <w:numId w:val="1"/>
      </w:numPr>
      <w:tabs>
        <w:tab w:val="left" w:pos="567"/>
      </w:tabs>
      <w:spacing w:before="120" w:after="120" w:line="380" w:lineRule="exact"/>
      <w:outlineLvl w:val="0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KS-H2">
    <w:name w:val="KS-H2"/>
    <w:basedOn w:val="Normal"/>
    <w:qFormat/>
    <w:rsid w:val="00CF3836"/>
    <w:pPr>
      <w:numPr>
        <w:numId w:val="14"/>
      </w:numPr>
      <w:tabs>
        <w:tab w:val="left" w:pos="567"/>
      </w:tabs>
      <w:spacing w:before="120" w:after="120" w:line="380" w:lineRule="exact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pt-BR" w:eastAsia="ja-JP"/>
    </w:rPr>
  </w:style>
  <w:style w:type="paragraph" w:customStyle="1" w:styleId="KS-H3">
    <w:name w:val="KS-H3"/>
    <w:basedOn w:val="KS-H2"/>
    <w:qFormat/>
    <w:rsid w:val="00CF3836"/>
    <w:pPr>
      <w:numPr>
        <w:ilvl w:val="1"/>
        <w:numId w:val="1"/>
      </w:numPr>
      <w:spacing w:before="240" w:line="240" w:lineRule="auto"/>
      <w:outlineLvl w:val="2"/>
    </w:pPr>
    <w:rPr>
      <w:rFonts w:ascii="Times New Roman Bold" w:hAnsi="Times New Roman Bold"/>
    </w:rPr>
  </w:style>
  <w:style w:type="paragraph" w:styleId="ListParagraph">
    <w:name w:val="List Paragraph"/>
    <w:basedOn w:val="Normal"/>
    <w:uiPriority w:val="34"/>
    <w:qFormat/>
    <w:rsid w:val="00CF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AC0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10AC0"/>
    <w:rPr>
      <w:rFonts w:ascii="Times New Roman" w:eastAsia="Calibri" w:hAnsi="Times New Roman" w:cs="Times New Roman"/>
      <w:sz w:val="26"/>
      <w:lang w:eastAsia="en-US"/>
    </w:rPr>
  </w:style>
  <w:style w:type="character" w:customStyle="1" w:styleId="Bodytext">
    <w:name w:val="Body text_"/>
    <w:basedOn w:val="DefaultParagraphFont"/>
    <w:link w:val="BodyText2"/>
    <w:rsid w:val="009431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9431BC"/>
    <w:pPr>
      <w:widowControl w:val="0"/>
      <w:shd w:val="clear" w:color="auto" w:fill="FFFFFF"/>
      <w:spacing w:before="120" w:after="120" w:line="355" w:lineRule="exact"/>
    </w:pPr>
    <w:rPr>
      <w:rFonts w:ascii="Times New Roman" w:eastAsia="Times New Roman" w:hAnsi="Times New Roman" w:cs="Times New Roman"/>
      <w:sz w:val="25"/>
      <w:szCs w:val="2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C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F8A8-7BE0-4A4A-B640-EE25174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</dc:creator>
  <cp:keywords/>
  <dc:description/>
  <cp:lastModifiedBy>le ha</cp:lastModifiedBy>
  <cp:revision>28</cp:revision>
  <cp:lastPrinted>2022-10-08T03:38:00Z</cp:lastPrinted>
  <dcterms:created xsi:type="dcterms:W3CDTF">2022-10-10T04:30:00Z</dcterms:created>
  <dcterms:modified xsi:type="dcterms:W3CDTF">2022-10-13T08:39:00Z</dcterms:modified>
</cp:coreProperties>
</file>